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4E0A" w14:textId="44ECEE4F" w:rsidR="00AA4F7B" w:rsidRDefault="00AA4F7B" w:rsidP="00AA4F7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se these cards to make </w:t>
      </w:r>
      <w:r>
        <w:rPr>
          <w:rFonts w:ascii="Verdana" w:hAnsi="Verdana"/>
          <w:color w:val="000000"/>
        </w:rPr>
        <w:t>some number sentences:</w:t>
      </w:r>
    </w:p>
    <w:p w14:paraId="74D99565" w14:textId="37DBAE42" w:rsidR="00AA4F7B" w:rsidRDefault="00AA4F7B" w:rsidP="00AA4F7B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D965EB6" wp14:editId="53CE994B">
            <wp:extent cx="4495800" cy="769620"/>
            <wp:effectExtent l="0" t="0" r="0" b="0"/>
            <wp:docPr id="529366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33A2" w14:textId="5FF98204" w:rsidR="00AA4F7B" w:rsidRDefault="00AA4F7B" w:rsidP="00AA4F7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 example</w:t>
      </w:r>
      <w:r>
        <w:rPr>
          <w:rFonts w:ascii="Verdana" w:hAnsi="Verdana"/>
          <w:color w:val="000000"/>
        </w:rPr>
        <w:t>:</w:t>
      </w:r>
    </w:p>
    <w:p w14:paraId="2BDAB614" w14:textId="3736C207" w:rsidR="00AA4F7B" w:rsidRDefault="00AA4F7B" w:rsidP="00AA4F7B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CBC4CB3" wp14:editId="0E0A2B96">
            <wp:extent cx="3131820" cy="769620"/>
            <wp:effectExtent l="0" t="0" r="0" b="0"/>
            <wp:docPr id="14041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EA25" w14:textId="477350DB" w:rsidR="00AA4F7B" w:rsidRDefault="00AA4F7B" w:rsidP="00AA4F7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 each </w:t>
      </w:r>
      <w:r>
        <w:rPr>
          <w:rFonts w:ascii="Verdana" w:hAnsi="Verdana"/>
          <w:color w:val="000000"/>
        </w:rPr>
        <w:t>number sentence</w:t>
      </w:r>
      <w:r>
        <w:rPr>
          <w:rFonts w:ascii="Verdana" w:hAnsi="Verdana"/>
          <w:color w:val="000000"/>
        </w:rPr>
        <w:t xml:space="preserve"> you must only use a card once, but of course you can re-use them in your next </w:t>
      </w:r>
      <w:r>
        <w:rPr>
          <w:rFonts w:ascii="Verdana" w:hAnsi="Verdana"/>
          <w:color w:val="000000"/>
        </w:rPr>
        <w:t>number sentence</w:t>
      </w:r>
      <w:r>
        <w:rPr>
          <w:rFonts w:ascii="Verdana" w:hAnsi="Verdana"/>
          <w:color w:val="000000"/>
        </w:rPr>
        <w:t xml:space="preserve"> if you want to.</w:t>
      </w:r>
    </w:p>
    <w:p w14:paraId="792E4EDA" w14:textId="32D7E4F7" w:rsidR="00AA4F7B" w:rsidRDefault="00AA4F7B" w:rsidP="00AA4F7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an you find a way to use all the cards in one </w:t>
      </w:r>
      <w:r>
        <w:rPr>
          <w:rFonts w:ascii="Verdana" w:hAnsi="Verdana"/>
          <w:color w:val="000000"/>
        </w:rPr>
        <w:t>number sentence</w:t>
      </w:r>
      <w:r>
        <w:rPr>
          <w:rFonts w:ascii="Verdana" w:hAnsi="Verdana"/>
          <w:color w:val="000000"/>
        </w:rPr>
        <w:t>?</w:t>
      </w:r>
    </w:p>
    <w:p w14:paraId="0093F0FE" w14:textId="77777777" w:rsidR="00AA4F7B" w:rsidRDefault="00AA4F7B" w:rsidP="00AA4F7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all the possible ways to use the cards?</w:t>
      </w:r>
    </w:p>
    <w:p w14:paraId="69514DEC" w14:textId="4FE9F630" w:rsidR="00C07B30" w:rsidRPr="00AA4F7B" w:rsidRDefault="00C07B30" w:rsidP="00AA4F7B"/>
    <w:sectPr w:rsidR="00C07B30" w:rsidRPr="00AA4F7B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AA4F7B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1F37E3B" w14:textId="426AB9B7" w:rsidR="00A07E41" w:rsidRPr="006C4639" w:rsidRDefault="00F062D3" w:rsidP="00A07E41">
    <w:pPr>
      <w:pStyle w:val="HeaderFooter"/>
    </w:pPr>
    <w:r w:rsidRPr="006C4639">
      <w:t>nrich.maths.org</w:t>
    </w:r>
    <w:r w:rsidR="0057249F">
      <w:t>/</w:t>
    </w:r>
    <w:r w:rsidR="00F2456A">
      <w:t>1</w:t>
    </w:r>
    <w:r w:rsidR="00D853B4">
      <w:t>7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298871363" name="Picture 129887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1604AEF" w:rsidR="00693AA4" w:rsidRPr="00BD31C6" w:rsidRDefault="00D853B4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2,4,6,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1604AEF" w:rsidR="00693AA4" w:rsidRPr="00BD31C6" w:rsidRDefault="00D853B4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2,4,6,8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1863"/>
    <w:multiLevelType w:val="multilevel"/>
    <w:tmpl w:val="6CBE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217D"/>
    <w:multiLevelType w:val="multilevel"/>
    <w:tmpl w:val="D10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7622B"/>
    <w:multiLevelType w:val="multilevel"/>
    <w:tmpl w:val="9AF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917C2"/>
    <w:multiLevelType w:val="multilevel"/>
    <w:tmpl w:val="38F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6"/>
  </w:num>
  <w:num w:numId="3" w16cid:durableId="1751465293">
    <w:abstractNumId w:val="2"/>
  </w:num>
  <w:num w:numId="4" w16cid:durableId="1899629765">
    <w:abstractNumId w:val="7"/>
  </w:num>
  <w:num w:numId="5" w16cid:durableId="1683243625">
    <w:abstractNumId w:val="4"/>
  </w:num>
  <w:num w:numId="6" w16cid:durableId="1544556266">
    <w:abstractNumId w:val="1"/>
  </w:num>
  <w:num w:numId="7" w16cid:durableId="1993439194">
    <w:abstractNumId w:val="9"/>
  </w:num>
  <w:num w:numId="8" w16cid:durableId="1169372599">
    <w:abstractNumId w:val="5"/>
  </w:num>
  <w:num w:numId="9" w16cid:durableId="1740054802">
    <w:abstractNumId w:val="8"/>
  </w:num>
  <w:num w:numId="10" w16cid:durableId="1716275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46014"/>
    <w:rsid w:val="00062877"/>
    <w:rsid w:val="00076FA7"/>
    <w:rsid w:val="00083878"/>
    <w:rsid w:val="000A0AD3"/>
    <w:rsid w:val="000A3D93"/>
    <w:rsid w:val="000D07BB"/>
    <w:rsid w:val="000D2A97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972F6"/>
    <w:rsid w:val="002A01AD"/>
    <w:rsid w:val="002A0FBA"/>
    <w:rsid w:val="002A36F0"/>
    <w:rsid w:val="002A5A15"/>
    <w:rsid w:val="002A6E66"/>
    <w:rsid w:val="002D6D7E"/>
    <w:rsid w:val="002E2F99"/>
    <w:rsid w:val="002E4EC7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60EA"/>
    <w:rsid w:val="0049698C"/>
    <w:rsid w:val="004A3702"/>
    <w:rsid w:val="004C2C6C"/>
    <w:rsid w:val="004E1104"/>
    <w:rsid w:val="004F25A8"/>
    <w:rsid w:val="0051577E"/>
    <w:rsid w:val="005209C5"/>
    <w:rsid w:val="00553C34"/>
    <w:rsid w:val="0057249F"/>
    <w:rsid w:val="00580C55"/>
    <w:rsid w:val="005B20B9"/>
    <w:rsid w:val="005C0797"/>
    <w:rsid w:val="005E14CD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1FAA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2DD6"/>
    <w:rsid w:val="009539ED"/>
    <w:rsid w:val="0096163F"/>
    <w:rsid w:val="00975EB5"/>
    <w:rsid w:val="0097797B"/>
    <w:rsid w:val="0098383B"/>
    <w:rsid w:val="00986CF8"/>
    <w:rsid w:val="00997E24"/>
    <w:rsid w:val="009A1467"/>
    <w:rsid w:val="009A277E"/>
    <w:rsid w:val="009B35C6"/>
    <w:rsid w:val="009D39B2"/>
    <w:rsid w:val="009D4D41"/>
    <w:rsid w:val="009D646B"/>
    <w:rsid w:val="00A07E41"/>
    <w:rsid w:val="00A5077A"/>
    <w:rsid w:val="00A539FE"/>
    <w:rsid w:val="00A61B3D"/>
    <w:rsid w:val="00A72A83"/>
    <w:rsid w:val="00A72E50"/>
    <w:rsid w:val="00A73E9A"/>
    <w:rsid w:val="00AA4A32"/>
    <w:rsid w:val="00AA4F7B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C5416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D6A17"/>
    <w:rsid w:val="00CE4AFD"/>
    <w:rsid w:val="00CE5D6F"/>
    <w:rsid w:val="00CF0963"/>
    <w:rsid w:val="00CF5AC3"/>
    <w:rsid w:val="00D24BDD"/>
    <w:rsid w:val="00D26D85"/>
    <w:rsid w:val="00D46847"/>
    <w:rsid w:val="00D61CDE"/>
    <w:rsid w:val="00D853B4"/>
    <w:rsid w:val="00D90E20"/>
    <w:rsid w:val="00D91ACF"/>
    <w:rsid w:val="00D9571B"/>
    <w:rsid w:val="00DA3F4C"/>
    <w:rsid w:val="00DB6E3A"/>
    <w:rsid w:val="00DE01AF"/>
    <w:rsid w:val="00DE0E1E"/>
    <w:rsid w:val="00DE3C67"/>
    <w:rsid w:val="00DE4EDE"/>
    <w:rsid w:val="00E0354C"/>
    <w:rsid w:val="00E13022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2456A"/>
    <w:rsid w:val="00F34648"/>
    <w:rsid w:val="00F7141D"/>
    <w:rsid w:val="00F75BB8"/>
    <w:rsid w:val="00F77D85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77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779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,4,6,8 printable sheet</vt:lpstr>
    </vt:vector>
  </TitlesOfParts>
  <Company>MMP, University of Cambridge</Company>
  <LinksUpToDate>false</LinksUpToDate>
  <CharactersWithSpaces>31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,4,6,8 printable sheet</dc:title>
  <dc:creator>Alison Kiddle</dc:creator>
  <cp:lastModifiedBy>Jenny Gallagher</cp:lastModifiedBy>
  <cp:revision>4</cp:revision>
  <cp:lastPrinted>2023-08-01T17:32:00Z</cp:lastPrinted>
  <dcterms:created xsi:type="dcterms:W3CDTF">2023-08-01T20:08:00Z</dcterms:created>
  <dcterms:modified xsi:type="dcterms:W3CDTF">2023-08-01T20:10:00Z</dcterms:modified>
</cp:coreProperties>
</file>